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89B1845" wp14:editId="60FEE7DB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D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7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37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55615" w:rsidRPr="00855615" w:rsidRDefault="00855615" w:rsidP="00855615">
      <w:pPr>
        <w:shd w:val="clear" w:color="auto" w:fill="EDFAFF"/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et's</w:t>
      </w:r>
      <w:proofErr w:type="spellEnd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do</w:t>
      </w:r>
      <w:proofErr w:type="spellEnd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it</w:t>
      </w:r>
      <w:proofErr w:type="spellEnd"/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και φέτος </w:t>
      </w:r>
      <w:r w:rsidR="00BD6992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στο Δήμο Λαμιέων</w:t>
      </w:r>
      <w:r w:rsidRPr="00855615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!!!</w:t>
      </w:r>
    </w:p>
    <w:p w:rsidR="00855615" w:rsidRPr="00855615" w:rsidRDefault="00855615" w:rsidP="008538C1">
      <w:pPr>
        <w:shd w:val="clear" w:color="auto" w:fill="EDFAFF"/>
        <w:spacing w:after="100" w:afterAutospacing="1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Βάζουμε πλώρη και φέτος για το </w:t>
      </w:r>
      <w:proofErr w:type="spellStart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et's</w:t>
      </w:r>
      <w:proofErr w:type="spellEnd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do</w:t>
      </w:r>
      <w:proofErr w:type="spellEnd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it</w:t>
      </w:r>
      <w:proofErr w:type="spellEnd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amia</w:t>
      </w:r>
      <w:proofErr w:type="spellEnd"/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2018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έχοντας δίπλα μας ανθρώπους που στέλνουν το δικό τους μήνυμα εθελοντισμού και που φωνάζουν, με όλη τη δύναμή τους, </w:t>
      </w:r>
      <w:r w:rsidRPr="008538C1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"Γίνε η αλλαγή που περιμένεις!"</w:t>
      </w:r>
      <w:r w:rsidRPr="008538C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Την Κυριακή 29 Απριλίου θα πραγματοποιηθεί για ακόμη μια χρονιά η μεγαλύτερη ταυτόχρονη πανελλαδική εθελοντική περιβαλλοντική δράση «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Let’s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o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Greece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2018»</w:t>
      </w:r>
      <w:bookmarkStart w:id="0" w:name="_GoBack"/>
      <w:bookmarkEnd w:id="0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55615" w:rsidRDefault="00855615" w:rsidP="008538C1">
      <w:pPr>
        <w:shd w:val="clear" w:color="auto" w:fill="EDFAFF"/>
        <w:spacing w:after="100" w:afterAutospacing="1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Ο Δήμος Λαμιέων και το 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Europe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irect</w:t>
      </w:r>
      <w:proofErr w:type="spellEnd"/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Λαμίας συντονίζονται με την υπόλοιπη Ελλάδα, μαζί με όλους τους εθελοντές που έχουν αγκαλιάσει αυτή τη δράση και </w:t>
      </w:r>
      <w:r w:rsidR="008538C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δίνουν</w:t>
      </w:r>
      <w:r w:rsidRPr="0085561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υπόσχεση για μια καλύτερη Λαμία!!! Ενώνουμε λοιπόν όλοι μαζί τις προσπάθειές μας για καθαρό και υγιές περιβάλλον και γινόμαστε η αλλαγή που θέλουμε!!!</w:t>
      </w:r>
    </w:p>
    <w:p w:rsidR="00BD6992" w:rsidRPr="00855615" w:rsidRDefault="00BD6992" w:rsidP="001517A3">
      <w:pPr>
        <w:shd w:val="clear" w:color="auto" w:fill="EDFAFF"/>
        <w:spacing w:after="100" w:afterAutospacing="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BD699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87" w:rsidRDefault="00284A87" w:rsidP="005A4651">
      <w:pPr>
        <w:spacing w:after="0" w:line="240" w:lineRule="auto"/>
      </w:pPr>
      <w:r>
        <w:separator/>
      </w:r>
    </w:p>
  </w:endnote>
  <w:endnote w:type="continuationSeparator" w:id="0">
    <w:p w:rsidR="00284A87" w:rsidRDefault="00284A8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284A87">
      <w:fldChar w:fldCharType="begin"/>
    </w:r>
    <w:r w:rsidR="00284A87" w:rsidRPr="002D3735">
      <w:rPr>
        <w:lang w:val="en-US"/>
      </w:rPr>
      <w:instrText xml:space="preserve"> HYPERLINK "mailto:pressofficelamiacity@gmail.com" </w:instrText>
    </w:r>
    <w:r w:rsidR="00284A87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284A87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87" w:rsidRDefault="00284A87" w:rsidP="005A4651">
      <w:pPr>
        <w:spacing w:after="0" w:line="240" w:lineRule="auto"/>
      </w:pPr>
      <w:r>
        <w:separator/>
      </w:r>
    </w:p>
  </w:footnote>
  <w:footnote w:type="continuationSeparator" w:id="0">
    <w:p w:rsidR="00284A87" w:rsidRDefault="00284A8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27C1B"/>
    <w:multiLevelType w:val="hybridMultilevel"/>
    <w:tmpl w:val="B09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039C0"/>
    <w:rsid w:val="00017796"/>
    <w:rsid w:val="00020BF0"/>
    <w:rsid w:val="0002261B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2931"/>
    <w:rsid w:val="000E4AEE"/>
    <w:rsid w:val="000F2049"/>
    <w:rsid w:val="00113B9E"/>
    <w:rsid w:val="0012451B"/>
    <w:rsid w:val="001517A3"/>
    <w:rsid w:val="00156E4A"/>
    <w:rsid w:val="001741B5"/>
    <w:rsid w:val="001828AB"/>
    <w:rsid w:val="001841C1"/>
    <w:rsid w:val="00184ACC"/>
    <w:rsid w:val="001A36C8"/>
    <w:rsid w:val="001A4CE2"/>
    <w:rsid w:val="001D02EA"/>
    <w:rsid w:val="00231183"/>
    <w:rsid w:val="00235302"/>
    <w:rsid w:val="00240A92"/>
    <w:rsid w:val="00242DF6"/>
    <w:rsid w:val="00266AF0"/>
    <w:rsid w:val="00272209"/>
    <w:rsid w:val="002843B5"/>
    <w:rsid w:val="00284A87"/>
    <w:rsid w:val="00287D25"/>
    <w:rsid w:val="00292FB5"/>
    <w:rsid w:val="002A2876"/>
    <w:rsid w:val="002B5E7F"/>
    <w:rsid w:val="002D3735"/>
    <w:rsid w:val="002E6B49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2E30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4892"/>
    <w:rsid w:val="00550FB9"/>
    <w:rsid w:val="00562CA8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67A1F"/>
    <w:rsid w:val="0067156B"/>
    <w:rsid w:val="006735DD"/>
    <w:rsid w:val="00682CD9"/>
    <w:rsid w:val="00697747"/>
    <w:rsid w:val="006B0298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80E95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38C1"/>
    <w:rsid w:val="00854755"/>
    <w:rsid w:val="0085561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5F80"/>
    <w:rsid w:val="00927BDA"/>
    <w:rsid w:val="009304A9"/>
    <w:rsid w:val="009311D3"/>
    <w:rsid w:val="00934884"/>
    <w:rsid w:val="009356E4"/>
    <w:rsid w:val="00955DDA"/>
    <w:rsid w:val="009673F2"/>
    <w:rsid w:val="00971A65"/>
    <w:rsid w:val="0097698B"/>
    <w:rsid w:val="009A298D"/>
    <w:rsid w:val="009C4517"/>
    <w:rsid w:val="009C5DF8"/>
    <w:rsid w:val="009D77DB"/>
    <w:rsid w:val="00A25414"/>
    <w:rsid w:val="00A33CE2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6992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5014C"/>
    <w:rsid w:val="00E62D69"/>
    <w:rsid w:val="00E7224C"/>
    <w:rsid w:val="00E82D2C"/>
    <w:rsid w:val="00E8402E"/>
    <w:rsid w:val="00E9589F"/>
    <w:rsid w:val="00EB553F"/>
    <w:rsid w:val="00EC3C4B"/>
    <w:rsid w:val="00ED5A88"/>
    <w:rsid w:val="00EE13AB"/>
    <w:rsid w:val="00EE3526"/>
    <w:rsid w:val="00F00470"/>
    <w:rsid w:val="00F0058F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13E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2FF-345D-4A01-B91E-9B352012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8T05:52:00Z</cp:lastPrinted>
  <dcterms:created xsi:type="dcterms:W3CDTF">2018-04-24T07:08:00Z</dcterms:created>
  <dcterms:modified xsi:type="dcterms:W3CDTF">2018-04-25T06:47:00Z</dcterms:modified>
</cp:coreProperties>
</file>